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7B0C" w14:textId="77777777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6137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1" \o "Page 1" </w:instrText>
      </w: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8097113" w14:textId="463DA9DF" w:rsidR="0022636D" w:rsidRDefault="00024F3E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466AEAE" w14:textId="77777777" w:rsidR="00E37B0A" w:rsidRPr="00561376" w:rsidRDefault="00E37B0A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AAA761" w14:textId="77777777" w:rsidR="0022636D" w:rsidRPr="00561376" w:rsidRDefault="0022636D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0D81E" w14:textId="0C243EF0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1FB2EB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</w:p>
    <w:p w14:paraId="4E1FA7CE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Ш</w:t>
      </w:r>
    </w:p>
    <w:p w14:paraId="2F7559C9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ГРАДСКА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А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МУНАЛНЕ ДЕЛАТНОСТИ</w:t>
      </w:r>
    </w:p>
    <w:p w14:paraId="44024697" w14:textId="77777777" w:rsidR="0088106A" w:rsidRPr="00561376" w:rsidRDefault="0088106A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ИНСПЕКЦИЈСКЕ ПОСЛОВЕ</w:t>
      </w:r>
    </w:p>
    <w:p w14:paraId="265AEF24" w14:textId="7777777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FB38" w14:textId="2D2B119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B7F53" w14:textId="61DB249C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49/</w:t>
      </w:r>
      <w:r w:rsidR="00E162D3" w:rsidRPr="005613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9),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69853323"/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69854487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комуналне делатности и инспекцијске послове</w:t>
      </w:r>
      <w:bookmarkEnd w:id="0"/>
      <w:bookmarkEnd w:id="1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глашава</w:t>
      </w:r>
      <w:proofErr w:type="spellEnd"/>
    </w:p>
    <w:p w14:paraId="31C24F9C" w14:textId="3B589C79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79763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0248" w14:textId="77777777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ПОЗИВ</w:t>
      </w:r>
    </w:p>
    <w:p w14:paraId="123F8CDC" w14:textId="0594877D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 ИЗБОР КАНДИДАТА ЗА ЗАКЉУЧЕЊЕ УГОВОРА О СТРУЧНО</w:t>
      </w:r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</w:p>
    <w:p w14:paraId="38955614" w14:textId="73F78B1A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ОБАВЉАЊЕ ПОСЛОВА КОМУНАЛНОГ МИЛИЦИОНАРА</w:t>
      </w:r>
    </w:p>
    <w:p w14:paraId="7AA051FD" w14:textId="77777777" w:rsidR="0081628D" w:rsidRPr="00561376" w:rsidRDefault="0081628D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515F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5CEE" w14:textId="7892CA95" w:rsidR="00EF3CA0" w:rsidRPr="00561376" w:rsidRDefault="0077574B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ШТИ УСЛОВИ</w:t>
      </w:r>
      <w:r w:rsid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КАНДИДАТЕ </w:t>
      </w:r>
      <w:r w:rsidR="00D034B3" w:rsidRP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 ЗВАЊУ МЛАЂИ РЕФЕРЕНТ</w:t>
      </w:r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EE1A02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унолет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ин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2ABE1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9BC0DF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268C8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C169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F48B" w14:textId="152F0B01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="007757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ОСЕБНИ УСЛОВИ</w:t>
      </w:r>
      <w:r w:rsid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КАНДИДАТЕ </w:t>
      </w:r>
      <w:r w:rsidR="00D034B3" w:rsidRP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 ЗВАЊУ МЛАЂИ РЕФЕРЕНТ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6677A6D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сихофизичк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требн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059B9" w14:textId="77777777" w:rsidR="000E1793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безбеднос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метњ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ра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7CE0EB" w14:textId="1F36FCBD" w:rsidR="0077574B" w:rsidRPr="0077574B" w:rsidRDefault="0077574B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77574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 стечено средње образовањe у четворогодишњем трајању друштвеног, техничког или природног усмерења и најмање једну годину радног искуства у стру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60EFBE7" w14:textId="37578B70" w:rsidR="000E1793" w:rsidRPr="009B7CDA" w:rsidRDefault="005045C6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је незапослено лице.</w:t>
      </w:r>
    </w:p>
    <w:p w14:paraId="45DB8547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EE92AE" w14:textId="795F11FB" w:rsidR="00E04D38" w:rsidRPr="00561376" w:rsidRDefault="00301239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купан б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ј</w:t>
      </w:r>
      <w:proofErr w:type="spellEnd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ндидата</w:t>
      </w:r>
      <w:proofErr w:type="spellEnd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– </w:t>
      </w:r>
      <w:r w:rsidR="003B5E7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E37B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="003B5E7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и</w:t>
      </w:r>
      <w:bookmarkStart w:id="2" w:name="_GoBack"/>
      <w:bookmarkEnd w:id="2"/>
      <w:r w:rsidR="00BC32C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андидата  са средњом стручном спремом</w:t>
      </w:r>
      <w:r w:rsidR="0022636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AB65811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F2DD7A" w14:textId="0C0A25C5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ућуј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ош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0" w:rsidRPr="00561376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D71712C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44A29" w14:textId="4E2C78EE" w:rsidR="00F869D6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9D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1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8B25EF" w14:textId="77777777" w:rsidR="00F869D6" w:rsidRPr="00561376" w:rsidRDefault="00F869D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EEDD" w14:textId="52DBAD6E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лачк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37B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њу</w:t>
      </w:r>
      <w:r w:rsidR="00E37B0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7B0A" w:rsidRPr="000408F0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ђи референт</w:t>
      </w:r>
      <w:r w:rsidRPr="000408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990958F" w14:textId="77777777" w:rsidR="00403327" w:rsidRPr="00561376" w:rsidRDefault="0040332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E2FBA" w14:textId="57B303A9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јл адресу,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62391C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рат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звање </w:t>
      </w:r>
      <w:r w:rsidR="00561B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лађег референта </w:t>
      </w:r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је се конкуриш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30B2F" w14:textId="77777777" w:rsidR="001E556F" w:rsidRPr="00561376" w:rsidRDefault="001E556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B506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ографи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CC3BD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11B61E" w14:textId="2159A204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ам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</w:rPr>
        <w:t xml:space="preserve"> 20/09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45/14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 47/18);</w:t>
      </w:r>
    </w:p>
    <w:p w14:paraId="658A4F0C" w14:textId="4DEE5DF5" w:rsidR="0022636D" w:rsidRPr="005045C6" w:rsidRDefault="00024F3E" w:rsidP="0002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5045C6">
        <w:rPr>
          <w:rFonts w:ascii="Times New Roman" w:eastAsia="Times New Roman" w:hAnsi="Times New Roman" w:cs="Times New Roman"/>
          <w:sz w:val="24"/>
          <w:szCs w:val="24"/>
        </w:rPr>
        <w:t>диплом</w:t>
      </w:r>
      <w:proofErr w:type="spellEnd"/>
      <w:r w:rsidR="005045C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ече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штвеног, техничког или природног усмерења</w:t>
      </w:r>
      <w:r w:rsidR="0022636D" w:rsidRPr="00A175A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763D3B" w14:textId="47B6CABF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рав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рем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ери</w:t>
      </w:r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A82105" w14:textId="4E192349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ициј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4FDAD3" w14:textId="2C7559D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сихофизич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особнос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нутрашњ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рмиторска</w:t>
      </w:r>
      <w:proofErr w:type="spellEnd"/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);</w:t>
      </w:r>
    </w:p>
    <w:p w14:paraId="485FD45D" w14:textId="18F45370" w:rsidR="000C39E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A8617" w14:textId="77777777" w:rsidR="000C39EE" w:rsidRPr="00561376" w:rsidRDefault="000C39E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CE3E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70099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1935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6093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ем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целариј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.3.201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F1743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3D14" w14:textId="6FBAF999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8/16</w:t>
      </w:r>
      <w:r w:rsidR="003150B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F3F0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95/2018-аутентично тумачење</w:t>
      </w:r>
      <w:r w:rsidR="003150BF" w:rsidRPr="00561376">
        <w:rPr>
          <w:lang w:val="hr-HR"/>
        </w:rPr>
        <w:t xml:space="preserve"> </w:t>
      </w:r>
      <w:r w:rsidR="003150BF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hyperlink r:id="rId7" w:history="1">
        <w:r w:rsidR="003150BF" w:rsidRPr="00561376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2/2023</w:t>
        </w:r>
      </w:hyperlink>
      <w:r w:rsidR="003150BF" w:rsidRPr="00561376">
        <w:rPr>
          <w:rFonts w:ascii="Times New Roman" w:hAnsi="Times New Roman" w:cs="Times New Roman"/>
          <w:sz w:val="24"/>
          <w:szCs w:val="24"/>
          <w:lang w:val="hr-HR"/>
        </w:rPr>
        <w:t xml:space="preserve"> - Одлука УС РС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909EF89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96D09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8A5B9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7D47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редељ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т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82CE24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CDC9" w14:textId="3DC9E275" w:rsidR="0000012A" w:rsidRPr="00561376" w:rsidRDefault="00236AD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ац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ан је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8" w:history="1">
        <w:r w:rsidRPr="00561376">
          <w:rPr>
            <w:rStyle w:val="Hyperlink"/>
            <w:color w:val="auto"/>
          </w:rPr>
          <w:t>http://www.ni.rs/konkursi/</w:t>
        </w:r>
      </w:hyperlink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јављен је уз јавни позив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4EE09" w14:textId="77777777" w:rsidR="00CE04E7" w:rsidRPr="00561376" w:rsidRDefault="00CE04E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685C8A" w14:textId="36F05EEB" w:rsidR="00F4623B" w:rsidRPr="00561376" w:rsidRDefault="00024F3E" w:rsidP="00F4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посредно или препорученом пошиљком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е Града и грађанска стањ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Николе Пашића </w:t>
      </w:r>
      <w:r w:rsidR="00AD67E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.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  <w:r w:rsidR="000322BB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НЕ ОТВАРАТИ''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FCFB09" w14:textId="77777777" w:rsidR="00E805E6" w:rsidRPr="00561376" w:rsidRDefault="00E805E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6280C" w14:textId="5D8C299C" w:rsidR="003A73C9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36A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504-53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9BE72B8" w14:textId="77777777" w:rsidR="003A73C9" w:rsidRPr="00561376" w:rsidRDefault="003A73C9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05329" w14:textId="77777777" w:rsidR="0081628D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C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плет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.д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муналне делатности и инспекцијске послов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ештин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3985A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43FC0" w14:textId="108CBC54" w:rsidR="00FB4921" w:rsidRPr="00561376" w:rsidRDefault="00024F3E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е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2189B5" w14:textId="77777777" w:rsidR="00CE04E7" w:rsidRPr="00561376" w:rsidRDefault="00CE04E7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8E4ADB" w14:textId="71F2E274" w:rsidR="00B078C1" w:rsidRPr="00561376" w:rsidRDefault="00B078C1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Провера знања и вештина биће спроведена у просторијама градских управа града Ниша, Ниш,  Улица Николе Пашића бр. 24, први спрат, сала број 29,  с  тим  што  ће  кандидати  о  датуму  и  времену  бити обавештени на контакте које наведу  у својим пријавама.</w:t>
      </w:r>
    </w:p>
    <w:p w14:paraId="1CF1D9FB" w14:textId="46ABFDFD" w:rsidR="00B078C1" w:rsidRPr="00561376" w:rsidRDefault="005355C7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објављује на интернет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Град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7D355A" w:rsidRPr="00561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ni.rs/konkursi/</w:t>
        </w:r>
      </w:hyperlink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, а у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дневним новинама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''Српски телеграф'' објављује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јавном позиву и адрес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е на којој је објављен јавни позив.</w:t>
      </w:r>
    </w:p>
    <w:p w14:paraId="6D3814B5" w14:textId="77777777" w:rsidR="00B078C1" w:rsidRPr="00561376" w:rsidRDefault="00B078C1" w:rsidP="00024F3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613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одношење пријава је 15 дана од дана објављивања јавног позива на интернет презентацији града Ниша.</w:t>
      </w:r>
    </w:p>
    <w:p w14:paraId="1B240341" w14:textId="1CFEBE7B" w:rsidR="006A2610" w:rsidRPr="00561376" w:rsidRDefault="00B078C1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</w:t>
      </w:r>
      <w:r w:rsidR="002B04EB" w:rsidRPr="00561376">
        <w:rPr>
          <w:rFonts w:ascii="Times New Roman" w:hAnsi="Times New Roman" w:cs="Times New Roman"/>
          <w:sz w:val="24"/>
          <w:szCs w:val="24"/>
          <w:lang w:val="sr-Cyrl-RS"/>
        </w:rPr>
        <w:t>ридеви и глаголи у овом јавном позиву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>, који су употребљени у мушком роду, односе се без дискриминације и на особе женског пола.</w:t>
      </w:r>
      <w:r w:rsidR="004E52A8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A69B3" w14:textId="70C05A23" w:rsidR="006A2610" w:rsidRPr="00561376" w:rsidRDefault="006A2610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610" w:rsidRPr="00561376" w:rsidSect="00A175AE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9F"/>
    <w:multiLevelType w:val="hybridMultilevel"/>
    <w:tmpl w:val="BB3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88"/>
    <w:rsid w:val="0000012A"/>
    <w:rsid w:val="00024523"/>
    <w:rsid w:val="00024F3E"/>
    <w:rsid w:val="00030E55"/>
    <w:rsid w:val="00030FC8"/>
    <w:rsid w:val="000322BB"/>
    <w:rsid w:val="000408F0"/>
    <w:rsid w:val="000C39EE"/>
    <w:rsid w:val="000E1793"/>
    <w:rsid w:val="00105209"/>
    <w:rsid w:val="00173FF5"/>
    <w:rsid w:val="001B74D8"/>
    <w:rsid w:val="001E556F"/>
    <w:rsid w:val="001F7D2A"/>
    <w:rsid w:val="0022636D"/>
    <w:rsid w:val="002351D3"/>
    <w:rsid w:val="00236AD5"/>
    <w:rsid w:val="00244910"/>
    <w:rsid w:val="002876AD"/>
    <w:rsid w:val="002B04EB"/>
    <w:rsid w:val="002D6738"/>
    <w:rsid w:val="00301239"/>
    <w:rsid w:val="003150BF"/>
    <w:rsid w:val="00316A20"/>
    <w:rsid w:val="00332E0E"/>
    <w:rsid w:val="003A73C9"/>
    <w:rsid w:val="003B5E73"/>
    <w:rsid w:val="003D5F19"/>
    <w:rsid w:val="003E15FF"/>
    <w:rsid w:val="003F7011"/>
    <w:rsid w:val="00403327"/>
    <w:rsid w:val="004A6D93"/>
    <w:rsid w:val="004E52A8"/>
    <w:rsid w:val="005045C6"/>
    <w:rsid w:val="005355C7"/>
    <w:rsid w:val="00550480"/>
    <w:rsid w:val="00561376"/>
    <w:rsid w:val="00561BEC"/>
    <w:rsid w:val="00572F88"/>
    <w:rsid w:val="005C2AEF"/>
    <w:rsid w:val="005E7E02"/>
    <w:rsid w:val="005F1812"/>
    <w:rsid w:val="0062391C"/>
    <w:rsid w:val="006555B7"/>
    <w:rsid w:val="00657BB8"/>
    <w:rsid w:val="00664814"/>
    <w:rsid w:val="00681CF9"/>
    <w:rsid w:val="006A2610"/>
    <w:rsid w:val="00700997"/>
    <w:rsid w:val="0077574B"/>
    <w:rsid w:val="00795CEC"/>
    <w:rsid w:val="007A3441"/>
    <w:rsid w:val="007C7922"/>
    <w:rsid w:val="007D355A"/>
    <w:rsid w:val="0081628D"/>
    <w:rsid w:val="008453D7"/>
    <w:rsid w:val="0088106A"/>
    <w:rsid w:val="00905B12"/>
    <w:rsid w:val="00914CD2"/>
    <w:rsid w:val="00956B77"/>
    <w:rsid w:val="009806D5"/>
    <w:rsid w:val="009B7CDA"/>
    <w:rsid w:val="009C4610"/>
    <w:rsid w:val="00A175AE"/>
    <w:rsid w:val="00A94395"/>
    <w:rsid w:val="00AD67ED"/>
    <w:rsid w:val="00AD790F"/>
    <w:rsid w:val="00B078C1"/>
    <w:rsid w:val="00B15A29"/>
    <w:rsid w:val="00BC32CD"/>
    <w:rsid w:val="00C71FDC"/>
    <w:rsid w:val="00CE04E7"/>
    <w:rsid w:val="00D034B3"/>
    <w:rsid w:val="00D85195"/>
    <w:rsid w:val="00D85F1D"/>
    <w:rsid w:val="00DD5226"/>
    <w:rsid w:val="00DD7B8F"/>
    <w:rsid w:val="00E04D38"/>
    <w:rsid w:val="00E162D3"/>
    <w:rsid w:val="00E179BF"/>
    <w:rsid w:val="00E214FD"/>
    <w:rsid w:val="00E37B0A"/>
    <w:rsid w:val="00E805E6"/>
    <w:rsid w:val="00ED6246"/>
    <w:rsid w:val="00EF3CA0"/>
    <w:rsid w:val="00EF3F07"/>
    <w:rsid w:val="00F4623B"/>
    <w:rsid w:val="00F869D6"/>
    <w:rsid w:val="00FB25BB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/konkursi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D25-9FAF-4EB3-8061-A40EB4B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Olivera Ilić</cp:lastModifiedBy>
  <cp:revision>32</cp:revision>
  <cp:lastPrinted>2021-04-21T10:12:00Z</cp:lastPrinted>
  <dcterms:created xsi:type="dcterms:W3CDTF">2023-05-16T11:40:00Z</dcterms:created>
  <dcterms:modified xsi:type="dcterms:W3CDTF">2024-04-09T08:01:00Z</dcterms:modified>
</cp:coreProperties>
</file>